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0C" w:rsidRDefault="00D23D3F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kern w:val="0"/>
          <w:sz w:val="48"/>
          <w:szCs w:val="60"/>
        </w:rPr>
        <w:t xml:space="preserve">　　</w:t>
      </w:r>
    </w:p>
    <w:p w:rsidR="00C90264" w:rsidRPr="00A03D0C" w:rsidRDefault="00C90264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187399" w:rsidRDefault="00A03D0C" w:rsidP="00A03D0C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kern w:val="0"/>
          <w:sz w:val="52"/>
          <w:szCs w:val="60"/>
        </w:rPr>
      </w:pPr>
      <w:r w:rsidRPr="00187399">
        <w:rPr>
          <w:rFonts w:ascii="Meiryo UI" w:eastAsia="Meiryo UI" w:hAnsi="Meiryo UI" w:cs="Meiryo UI" w:hint="eastAsia"/>
          <w:kern w:val="0"/>
          <w:sz w:val="52"/>
          <w:szCs w:val="60"/>
        </w:rPr>
        <w:t>財 産 ・ 債 務</w:t>
      </w:r>
      <w:r w:rsidRPr="00187399">
        <w:rPr>
          <w:rFonts w:ascii="Meiryo UI" w:eastAsia="Meiryo UI" w:hAnsi="Meiryo UI" w:cs="Meiryo UI"/>
          <w:kern w:val="0"/>
          <w:sz w:val="52"/>
          <w:szCs w:val="60"/>
        </w:rPr>
        <w:t xml:space="preserve"> </w:t>
      </w:r>
      <w:r w:rsidRPr="00187399">
        <w:rPr>
          <w:rFonts w:ascii="Meiryo UI" w:eastAsia="Meiryo UI" w:hAnsi="Meiryo UI" w:cs="Meiryo UI" w:hint="eastAsia"/>
          <w:kern w:val="0"/>
          <w:sz w:val="52"/>
          <w:szCs w:val="60"/>
        </w:rPr>
        <w:t>目</w:t>
      </w:r>
      <w:r w:rsidRPr="00187399">
        <w:rPr>
          <w:rFonts w:ascii="Meiryo UI" w:eastAsia="Meiryo UI" w:hAnsi="Meiryo UI" w:cs="Meiryo UI"/>
          <w:kern w:val="0"/>
          <w:sz w:val="52"/>
          <w:szCs w:val="60"/>
        </w:rPr>
        <w:t xml:space="preserve"> </w:t>
      </w:r>
      <w:r w:rsidRPr="00187399">
        <w:rPr>
          <w:rFonts w:ascii="Meiryo UI" w:eastAsia="Meiryo UI" w:hAnsi="Meiryo UI" w:cs="Meiryo UI" w:hint="eastAsia"/>
          <w:kern w:val="0"/>
          <w:sz w:val="52"/>
          <w:szCs w:val="60"/>
        </w:rPr>
        <w:t>録</w:t>
      </w:r>
    </w:p>
    <w:p w:rsidR="00A03D0C" w:rsidRP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F70CE0" w:rsidRPr="00A03D0C" w:rsidRDefault="00F70CE0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jc w:val="center"/>
        <w:rPr>
          <w:rFonts w:ascii="Meiryo UI" w:eastAsia="Meiryo UI" w:hAnsi="Meiryo UI" w:cs="Meiryo UI"/>
          <w:kern w:val="0"/>
          <w:sz w:val="48"/>
          <w:szCs w:val="60"/>
        </w:rPr>
      </w:pPr>
    </w:p>
    <w:p w:rsidR="00E87A8F" w:rsidRDefault="00E87A8F" w:rsidP="00A03D0C">
      <w:pPr>
        <w:jc w:val="center"/>
        <w:rPr>
          <w:rFonts w:ascii="Meiryo UI" w:eastAsia="Meiryo UI" w:hAnsi="Meiryo UI" w:cs="Meiryo UI"/>
          <w:kern w:val="0"/>
          <w:sz w:val="48"/>
          <w:szCs w:val="60"/>
        </w:rPr>
      </w:pPr>
    </w:p>
    <w:sectPr w:rsidR="00E87A8F" w:rsidSect="001D5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851" w:left="1701" w:header="851" w:footer="283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64" w:rsidRDefault="00C90264" w:rsidP="00212A10">
      <w:r>
        <w:separator/>
      </w:r>
    </w:p>
  </w:endnote>
  <w:endnote w:type="continuationSeparator" w:id="0">
    <w:p w:rsidR="00C90264" w:rsidRDefault="00C90264" w:rsidP="002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6D" w:rsidRDefault="007A3F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C0" w:rsidRPr="00C05843" w:rsidRDefault="003E4AC0" w:rsidP="003E4AC0">
    <w:pPr>
      <w:pStyle w:val="a5"/>
      <w:jc w:val="center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1</w:t>
    </w:r>
  </w:p>
  <w:p w:rsidR="003E4AC0" w:rsidRDefault="003E4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6D" w:rsidRDefault="007A3F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64" w:rsidRDefault="00C90264" w:rsidP="00212A10">
      <w:r>
        <w:separator/>
      </w:r>
    </w:p>
  </w:footnote>
  <w:footnote w:type="continuationSeparator" w:id="0">
    <w:p w:rsidR="00C90264" w:rsidRDefault="00C90264" w:rsidP="002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6D" w:rsidRDefault="007A3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264" w:rsidRPr="00C90264" w:rsidRDefault="00C90264">
    <w:pPr>
      <w:pStyle w:val="a3"/>
      <w:rPr>
        <w:rFonts w:ascii="Meiryo UI" w:eastAsia="Meiryo UI" w:hAnsi="Meiryo UI" w:cs="Meiryo UI"/>
        <w:sz w:val="32"/>
      </w:rPr>
    </w:pPr>
    <w:r w:rsidRPr="00C90264">
      <w:rPr>
        <w:rFonts w:ascii="Meiryo UI" w:eastAsia="Meiryo UI" w:hAnsi="Meiryo UI" w:cs="Meiryo UI" w:hint="eastAsia"/>
        <w:sz w:val="32"/>
      </w:rPr>
      <w:t>別表第２－５</w:t>
    </w:r>
    <w:r w:rsidR="00E3173E">
      <w:rPr>
        <w:rFonts w:ascii="Meiryo UI" w:eastAsia="Meiryo UI" w:hAnsi="Meiryo UI" w:cs="Meiryo UI" w:hint="eastAsia"/>
        <w:sz w:val="32"/>
      </w:rPr>
      <w:t xml:space="preserve">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6D" w:rsidRDefault="007A3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0C"/>
    <w:rsid w:val="000466C2"/>
    <w:rsid w:val="000E2293"/>
    <w:rsid w:val="00114585"/>
    <w:rsid w:val="00187399"/>
    <w:rsid w:val="001D5E9B"/>
    <w:rsid w:val="00212A10"/>
    <w:rsid w:val="002270C9"/>
    <w:rsid w:val="00263E43"/>
    <w:rsid w:val="003E4AC0"/>
    <w:rsid w:val="004476B1"/>
    <w:rsid w:val="004F0168"/>
    <w:rsid w:val="00567179"/>
    <w:rsid w:val="00597E25"/>
    <w:rsid w:val="005A32B5"/>
    <w:rsid w:val="00622992"/>
    <w:rsid w:val="00682F85"/>
    <w:rsid w:val="006943C7"/>
    <w:rsid w:val="006A13DB"/>
    <w:rsid w:val="00750B7E"/>
    <w:rsid w:val="007A3F6D"/>
    <w:rsid w:val="007C6133"/>
    <w:rsid w:val="008445D0"/>
    <w:rsid w:val="0087480A"/>
    <w:rsid w:val="008C3329"/>
    <w:rsid w:val="008E336C"/>
    <w:rsid w:val="009306E6"/>
    <w:rsid w:val="009C20B3"/>
    <w:rsid w:val="009C21C6"/>
    <w:rsid w:val="00A03D0C"/>
    <w:rsid w:val="00A779E5"/>
    <w:rsid w:val="00A97B43"/>
    <w:rsid w:val="00C230A4"/>
    <w:rsid w:val="00C264BE"/>
    <w:rsid w:val="00C90264"/>
    <w:rsid w:val="00CA4977"/>
    <w:rsid w:val="00D23D3F"/>
    <w:rsid w:val="00D84A31"/>
    <w:rsid w:val="00DB115F"/>
    <w:rsid w:val="00DC508E"/>
    <w:rsid w:val="00E3173E"/>
    <w:rsid w:val="00E35765"/>
    <w:rsid w:val="00E87A8F"/>
    <w:rsid w:val="00F70CE0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09FCED7-E54B-493C-AF82-44C3B35F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A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A10"/>
  </w:style>
  <w:style w:type="paragraph" w:styleId="a5">
    <w:name w:val="footer"/>
    <w:basedOn w:val="a"/>
    <w:link w:val="a6"/>
    <w:uiPriority w:val="99"/>
    <w:unhideWhenUsed/>
    <w:rsid w:val="0021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A10"/>
  </w:style>
  <w:style w:type="character" w:customStyle="1" w:styleId="10">
    <w:name w:val="見出し 1 (文字)"/>
    <w:basedOn w:val="a0"/>
    <w:link w:val="1"/>
    <w:uiPriority w:val="9"/>
    <w:rsid w:val="00E87A8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87A8F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8E3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80FD17F4-FC8A-4845-9256-3DD6C41BB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A1974-1C8E-407D-BE05-F7F8D81D4875}"/>
</file>

<file path=customXml/itemProps3.xml><?xml version="1.0" encoding="utf-8"?>
<ds:datastoreItem xmlns:ds="http://schemas.openxmlformats.org/officeDocument/2006/customXml" ds:itemID="{09A950BD-7192-436D-AB70-71138FBC9916}"/>
</file>

<file path=customXml/itemProps4.xml><?xml version="1.0" encoding="utf-8"?>
<ds:datastoreItem xmlns:ds="http://schemas.openxmlformats.org/officeDocument/2006/customXml" ds:itemID="{40DAA572-99D2-47DF-8EEE-34FF1F46D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0-02-27T02:40:00Z</cp:lastPrinted>
  <dcterms:created xsi:type="dcterms:W3CDTF">2020-02-10T01:20:00Z</dcterms:created>
  <dcterms:modified xsi:type="dcterms:W3CDTF">2020-02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